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F30E67">
        <w:rPr>
          <w:rFonts w:asciiTheme="minorEastAsia" w:hAnsiTheme="minorEastAsia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B321AE" w:rsidP="00CE116F">
      <w:pPr>
        <w:widowControl/>
        <w:spacing w:after="93" w:line="245" w:lineRule="auto"/>
        <w:ind w:right="435" w:firstLineChars="1000" w:firstLine="240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/>
          <w:noProof/>
          <w:color w:val="000000"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3590" o:spid="_x0000_s1174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<v:stroke joinstyle="miter"/>
          </v:shape>
        </w:pic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届出者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</w:t>
      </w:r>
      <w:r w:rsidR="00791A20">
        <w:rPr>
          <w:rFonts w:ascii="ＭＳ 明朝" w:eastAsia="ＭＳ 明朝" w:hAnsi="ＭＳ 明朝" w:cs="Calibri" w:hint="eastAsia"/>
          <w:color w:val="000000"/>
          <w:sz w:val="22"/>
        </w:rPr>
        <w:t>って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</w:t>
      </w:r>
      <w:r w:rsidR="00791A20">
        <w:rPr>
          <w:rFonts w:ascii="ＭＳ 明朝" w:eastAsia="ＭＳ 明朝" w:hAnsi="ＭＳ 明朝" w:cs="ＭＳ 明朝" w:hint="eastAsia"/>
          <w:color w:val="000000"/>
          <w:sz w:val="24"/>
        </w:rPr>
        <w:t>った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01377D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6F" w:rsidRPr="00CE116F" w:rsidRDefault="00CE116F" w:rsidP="00791A20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01377D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6F" w:rsidRPr="00CE116F" w:rsidRDefault="00CE116F" w:rsidP="00791A20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B321AE">
        <w:trPr>
          <w:trHeight w:val="39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6F" w:rsidRPr="00CE116F" w:rsidRDefault="00CE116F" w:rsidP="00791A20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6F" w:rsidRPr="00CE116F" w:rsidRDefault="00CE116F" w:rsidP="00791A20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B321AE">
        <w:trPr>
          <w:trHeight w:val="55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6F" w:rsidRPr="00CE116F" w:rsidRDefault="00CE116F" w:rsidP="00791A20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6F" w:rsidRPr="00CE116F" w:rsidRDefault="00CE116F" w:rsidP="00791A20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01377D">
        <w:trPr>
          <w:trHeight w:val="1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F" w:rsidRPr="00CE116F" w:rsidRDefault="00CE116F" w:rsidP="00791A20">
            <w:pPr>
              <w:widowControl/>
              <w:spacing w:after="504" w:line="277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791A20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FA1D95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88A"/>
    <w:rsid w:val="0001377D"/>
    <w:rsid w:val="00117FBB"/>
    <w:rsid w:val="001253DA"/>
    <w:rsid w:val="001270B0"/>
    <w:rsid w:val="0013457E"/>
    <w:rsid w:val="001462C8"/>
    <w:rsid w:val="00166CCE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91A20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B321AE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76801"/>
    <w:rsid w:val="00D97A3E"/>
    <w:rsid w:val="00DC69D8"/>
    <w:rsid w:val="00E12D42"/>
    <w:rsid w:val="00E36A14"/>
    <w:rsid w:val="00E53A26"/>
    <w:rsid w:val="00E97491"/>
    <w:rsid w:val="00F30E67"/>
    <w:rsid w:val="00F84AA4"/>
    <w:rsid w:val="00FA1D95"/>
    <w:rsid w:val="00FC1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AB4C1D01-FD52-4CD9-91D6-8EF1892A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C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E779-9AA3-44B7-B5B4-0DA31D54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000936 坂本 涼輔</cp:lastModifiedBy>
  <cp:revision>7</cp:revision>
  <cp:lastPrinted>2022-07-21T05:58:00Z</cp:lastPrinted>
  <dcterms:created xsi:type="dcterms:W3CDTF">2022-07-21T01:50:00Z</dcterms:created>
  <dcterms:modified xsi:type="dcterms:W3CDTF">2022-07-21T05:59:00Z</dcterms:modified>
</cp:coreProperties>
</file>